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176887" w:rsidR="00412F6A" w:rsidRPr="001E61B7" w:rsidRDefault="00A17D0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p.č. 202, k.u. Čukalovce,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824AA7" w:rsidR="00412F6A" w:rsidRPr="001E61B7" w:rsidRDefault="00A17D0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voľné ustajnenie HD, p.č. 202, k.u. Čukalovce,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1EB9B68" w:rsidR="00BF529E" w:rsidRPr="001E61B7" w:rsidRDefault="00CB492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0A98" w14:textId="77777777" w:rsidR="00B41AB8" w:rsidRDefault="00B41AB8" w:rsidP="00295267">
      <w:pPr>
        <w:spacing w:after="0" w:line="240" w:lineRule="auto"/>
      </w:pPr>
      <w:r>
        <w:separator/>
      </w:r>
    </w:p>
  </w:endnote>
  <w:endnote w:type="continuationSeparator" w:id="0">
    <w:p w14:paraId="2CCB919F" w14:textId="77777777" w:rsidR="00B41AB8" w:rsidRDefault="00B41AB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11F5" w14:textId="59B0CDAC" w:rsidR="00CB4926" w:rsidRDefault="00CB492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CF265C" wp14:editId="67CCF5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91581" w14:textId="07CAC2AB" w:rsidR="00CB4926" w:rsidRPr="00CB4926" w:rsidRDefault="00CB49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B49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F26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D491581" w14:textId="07CAC2AB" w:rsidR="00CB4926" w:rsidRPr="00CB4926" w:rsidRDefault="00CB492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B492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64713CE" w:rsidR="005202DE" w:rsidRPr="006A7D0D" w:rsidRDefault="00CB492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FCFA4D8" wp14:editId="4E0B571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23201F" w14:textId="1F941224" w:rsidR="00CB4926" w:rsidRPr="00CB4926" w:rsidRDefault="00CB492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CB492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CFA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523201F" w14:textId="1F941224" w:rsidR="00CB4926" w:rsidRPr="00CB4926" w:rsidRDefault="00CB49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B49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1951" w14:textId="03C04CA1" w:rsidR="00CB4926" w:rsidRDefault="00CB492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4869F9" wp14:editId="5F7F7D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C6A32" w14:textId="0712E71F" w:rsidR="00CB4926" w:rsidRPr="00CB4926" w:rsidRDefault="00CB49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B49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869F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CC6A32" w14:textId="0712E71F" w:rsidR="00CB4926" w:rsidRPr="00CB4926" w:rsidRDefault="00CB492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B492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BD9A" w14:textId="77777777" w:rsidR="00B41AB8" w:rsidRDefault="00B41AB8" w:rsidP="00295267">
      <w:pPr>
        <w:spacing w:after="0" w:line="240" w:lineRule="auto"/>
      </w:pPr>
      <w:r>
        <w:separator/>
      </w:r>
    </w:p>
  </w:footnote>
  <w:footnote w:type="continuationSeparator" w:id="0">
    <w:p w14:paraId="0F884B76" w14:textId="77777777" w:rsidR="00B41AB8" w:rsidRDefault="00B41AB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867D" w14:textId="77777777" w:rsidR="00CB4926" w:rsidRDefault="00CB49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7DED" w14:textId="77777777" w:rsidR="00CB4926" w:rsidRDefault="00CB49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41AB8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B4926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3-09-14T08:27:00Z</dcterms:created>
  <dcterms:modified xsi:type="dcterms:W3CDTF">2023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26:3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d9e83b3-ced7-46de-93ca-e9245fe5e17b</vt:lpwstr>
  </property>
  <property fmtid="{D5CDD505-2E9C-101B-9397-08002B2CF9AE}" pid="11" name="MSIP_Label_54743a8a-75f7-4ac9-9741-a35bd0337f21_ContentBits">
    <vt:lpwstr>2</vt:lpwstr>
  </property>
</Properties>
</file>